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EAA" w:rsidRPr="00E27DC4" w:rsidRDefault="00E20C95" w:rsidP="00E763C6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ΤΜΗ</w:t>
      </w:r>
      <w:r w:rsidR="00260CCA" w:rsidRPr="00E27DC4">
        <w:rPr>
          <w:rFonts w:eastAsia="Times New Roman" w:cs="Arial"/>
          <w:b/>
          <w:sz w:val="24"/>
          <w:szCs w:val="24"/>
          <w:lang w:eastAsia="el-GR"/>
        </w:rPr>
        <w:t>Μ</w:t>
      </w:r>
      <w:r w:rsidRPr="00E27DC4">
        <w:rPr>
          <w:rFonts w:eastAsia="Times New Roman" w:cs="Arial"/>
          <w:b/>
          <w:sz w:val="24"/>
          <w:szCs w:val="24"/>
          <w:lang w:eastAsia="el-GR"/>
        </w:rPr>
        <w:t>Α ΝΟΜΙΚΗΣ ΑΠΘ</w:t>
      </w:r>
    </w:p>
    <w:p w:rsidR="00CE4BF0" w:rsidRPr="00E27DC4" w:rsidRDefault="00CE4BF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 xml:space="preserve">ΠΡΟΓΡΑΜΜΑ ΜΕΤΑΠΤΥΧΙΑΚΩΝ ΣΠΟΥΔΩΝ </w:t>
      </w:r>
    </w:p>
    <w:p w:rsidR="007A3DC0" w:rsidRPr="00E27DC4" w:rsidRDefault="00CE4BF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«</w:t>
      </w:r>
      <w:r w:rsidR="007B7361" w:rsidRPr="007B7361">
        <w:rPr>
          <w:rFonts w:eastAsia="Times New Roman" w:cs="Arial"/>
          <w:b/>
          <w:sz w:val="24"/>
          <w:szCs w:val="24"/>
          <w:highlight w:val="yellow"/>
          <w:lang w:eastAsia="el-GR"/>
        </w:rPr>
        <w:t>ΘΕΩΡΙΑ ΔΙΚΑΙΟΥ ΚΑΙ ΔΙΕΠΙΣΤΗΜΟΝΙΚΕΣ ΝΟΜΙΚΕΣ ΣΠΟΥΔΕΣ</w:t>
      </w:r>
      <w:r w:rsidR="00160269" w:rsidRPr="00E27DC4">
        <w:rPr>
          <w:rFonts w:eastAsia="Times New Roman" w:cs="Arial"/>
          <w:b/>
          <w:sz w:val="24"/>
          <w:szCs w:val="24"/>
          <w:lang w:eastAsia="el-GR"/>
        </w:rPr>
        <w:t>»</w:t>
      </w:r>
    </w:p>
    <w:p w:rsidR="00174EAA" w:rsidRPr="00E27DC4" w:rsidRDefault="007A3DC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ΔΗΛΩΣΗ</w:t>
      </w:r>
      <w:bookmarkStart w:id="0" w:name="_GoBack"/>
      <w:bookmarkEnd w:id="0"/>
      <w:r w:rsidRPr="00E27DC4">
        <w:rPr>
          <w:rFonts w:eastAsia="Times New Roman" w:cs="Arial"/>
          <w:b/>
          <w:sz w:val="24"/>
          <w:szCs w:val="24"/>
          <w:lang w:eastAsia="el-GR"/>
        </w:rPr>
        <w:t xml:space="preserve"> ΜΑΘΗΜΑΤΩΝ </w:t>
      </w:r>
      <w:r w:rsidR="006A5449">
        <w:rPr>
          <w:rFonts w:eastAsia="Times New Roman" w:cs="Arial"/>
          <w:b/>
          <w:sz w:val="24"/>
          <w:szCs w:val="24"/>
          <w:lang w:eastAsia="el-GR"/>
        </w:rPr>
        <w:t>Β</w:t>
      </w:r>
      <w:r w:rsidRPr="00E27DC4">
        <w:rPr>
          <w:rFonts w:eastAsia="Times New Roman" w:cs="Arial"/>
          <w:b/>
          <w:sz w:val="24"/>
          <w:szCs w:val="24"/>
          <w:lang w:eastAsia="el-GR"/>
        </w:rPr>
        <w:t>΄ ΕΞΑΜΗΝΟΥ</w:t>
      </w:r>
      <w:r w:rsidR="00E52D75" w:rsidRPr="00E27DC4">
        <w:rPr>
          <w:rFonts w:eastAsia="Times New Roman" w:cs="Arial"/>
          <w:b/>
          <w:sz w:val="24"/>
          <w:szCs w:val="24"/>
          <w:lang w:eastAsia="el-GR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8"/>
        <w:gridCol w:w="1080"/>
        <w:gridCol w:w="2762"/>
        <w:gridCol w:w="124"/>
        <w:gridCol w:w="138"/>
        <w:gridCol w:w="1767"/>
        <w:gridCol w:w="904"/>
        <w:gridCol w:w="1793"/>
      </w:tblGrid>
      <w:tr w:rsidR="00E20C95" w:rsidTr="00C121D8">
        <w:tc>
          <w:tcPr>
            <w:tcW w:w="9996" w:type="dxa"/>
            <w:gridSpan w:val="8"/>
            <w:shd w:val="clear" w:color="auto" w:fill="DBE5F1" w:themeFill="accent1" w:themeFillTint="33"/>
          </w:tcPr>
          <w:p w:rsidR="00E20C95" w:rsidRDefault="00E20C95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1. </w:t>
            </w:r>
            <w:r w:rsidRPr="00C121D8">
              <w:rPr>
                <w:rFonts w:eastAsia="Times New Roman" w:cs="Arial"/>
                <w:b/>
                <w:sz w:val="24"/>
                <w:szCs w:val="24"/>
                <w:shd w:val="clear" w:color="auto" w:fill="DBE5F1" w:themeFill="accent1" w:themeFillTint="33"/>
                <w:lang w:eastAsia="el-GR"/>
              </w:rPr>
              <w:t>ΠΡΟΣΩΠΙΚΑ ΣΤΟΙΧΕΙΑ</w:t>
            </w:r>
          </w:p>
        </w:tc>
      </w:tr>
      <w:tr w:rsidR="00E52D75" w:rsidTr="006A5449">
        <w:tc>
          <w:tcPr>
            <w:tcW w:w="5270" w:type="dxa"/>
            <w:gridSpan w:val="3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Επώνυμο:</w:t>
            </w:r>
          </w:p>
        </w:tc>
        <w:tc>
          <w:tcPr>
            <w:tcW w:w="4726" w:type="dxa"/>
            <w:gridSpan w:val="5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:</w:t>
            </w:r>
          </w:p>
        </w:tc>
      </w:tr>
      <w:tr w:rsidR="00E52D75" w:rsidTr="006A5449">
        <w:tc>
          <w:tcPr>
            <w:tcW w:w="5270" w:type="dxa"/>
            <w:gridSpan w:val="3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πατέρα:</w:t>
            </w:r>
          </w:p>
        </w:tc>
        <w:tc>
          <w:tcPr>
            <w:tcW w:w="4726" w:type="dxa"/>
            <w:gridSpan w:val="5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μητέρας:</w:t>
            </w:r>
          </w:p>
        </w:tc>
      </w:tr>
      <w:tr w:rsidR="00E52D75" w:rsidTr="006A5449">
        <w:tc>
          <w:tcPr>
            <w:tcW w:w="5270" w:type="dxa"/>
            <w:gridSpan w:val="3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ερομηνία Γέννησης:</w:t>
            </w:r>
          </w:p>
        </w:tc>
        <w:tc>
          <w:tcPr>
            <w:tcW w:w="4726" w:type="dxa"/>
            <w:gridSpan w:val="5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όπος Γέννησης:</w:t>
            </w:r>
          </w:p>
        </w:tc>
      </w:tr>
      <w:tr w:rsidR="00E52D75" w:rsidTr="006A5449">
        <w:tc>
          <w:tcPr>
            <w:tcW w:w="5270" w:type="dxa"/>
            <w:gridSpan w:val="3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. Ταυτότητας/Διαβατηρίου:</w:t>
            </w:r>
          </w:p>
        </w:tc>
        <w:tc>
          <w:tcPr>
            <w:tcW w:w="4726" w:type="dxa"/>
            <w:gridSpan w:val="5"/>
          </w:tcPr>
          <w:p w:rsidR="00E52D75" w:rsidRDefault="00E52D75" w:rsidP="00E52D75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. Έκδοσης Α</w:t>
            </w:r>
            <w:r w:rsidR="00C121D8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Τ</w:t>
            </w:r>
            <w:r w:rsidR="00C121D8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/Διαβατηρίου:</w:t>
            </w:r>
          </w:p>
        </w:tc>
      </w:tr>
      <w:tr w:rsidR="006A5449" w:rsidTr="007718B2">
        <w:tc>
          <w:tcPr>
            <w:tcW w:w="9996" w:type="dxa"/>
            <w:gridSpan w:val="8"/>
          </w:tcPr>
          <w:p w:rsidR="006A5449" w:rsidRPr="003D73E3" w:rsidRDefault="006A5449" w:rsidP="00C121D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ΕΜ:</w:t>
            </w:r>
          </w:p>
        </w:tc>
      </w:tr>
      <w:tr w:rsidR="00493783" w:rsidTr="0058733A">
        <w:tc>
          <w:tcPr>
            <w:tcW w:w="9996" w:type="dxa"/>
            <w:gridSpan w:val="8"/>
            <w:shd w:val="clear" w:color="auto" w:fill="DBE5F1" w:themeFill="accent1" w:themeFillTint="33"/>
          </w:tcPr>
          <w:p w:rsidR="00493783" w:rsidRDefault="00493783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2. </w:t>
            </w:r>
            <w:r w:rsidR="009F71AC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ΣΤΟΙΧΕΙΑ ΕΠΙΚΟΙΝΩΝΙΑΣ / </w:t>
            </w: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ΙΕΥΘΥΝΣΗ ΜΟΝΙΜΗΣ ΚΑΤΟΙΚΙΑΣ</w:t>
            </w:r>
          </w:p>
        </w:tc>
      </w:tr>
      <w:tr w:rsidR="0029427D" w:rsidTr="00D52F2D">
        <w:tc>
          <w:tcPr>
            <w:tcW w:w="9996" w:type="dxa"/>
            <w:gridSpan w:val="8"/>
          </w:tcPr>
          <w:p w:rsidR="0029427D" w:rsidRDefault="0029427D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Πόλη:</w:t>
            </w:r>
          </w:p>
        </w:tc>
      </w:tr>
      <w:tr w:rsidR="00493783" w:rsidTr="006A5449">
        <w:tc>
          <w:tcPr>
            <w:tcW w:w="5532" w:type="dxa"/>
            <w:gridSpan w:val="5"/>
          </w:tcPr>
          <w:p w:rsidR="00493783" w:rsidRPr="0012757E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Οδός:</w:t>
            </w:r>
          </w:p>
        </w:tc>
        <w:tc>
          <w:tcPr>
            <w:tcW w:w="2671" w:type="dxa"/>
            <w:gridSpan w:val="2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ιθμός:</w:t>
            </w:r>
          </w:p>
        </w:tc>
        <w:tc>
          <w:tcPr>
            <w:tcW w:w="1793" w:type="dxa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Κ:</w:t>
            </w:r>
          </w:p>
        </w:tc>
      </w:tr>
      <w:tr w:rsidR="00F30AE7" w:rsidTr="006A5449">
        <w:tc>
          <w:tcPr>
            <w:tcW w:w="5532" w:type="dxa"/>
            <w:gridSpan w:val="5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 xml:space="preserve"> κατοικίας</w:t>
            </w: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4464" w:type="dxa"/>
            <w:gridSpan w:val="3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ηλέφωνο εργασίας:</w:t>
            </w:r>
          </w:p>
        </w:tc>
      </w:tr>
      <w:tr w:rsidR="00F30AE7" w:rsidTr="006A5449">
        <w:tc>
          <w:tcPr>
            <w:tcW w:w="5532" w:type="dxa"/>
            <w:gridSpan w:val="5"/>
          </w:tcPr>
          <w:p w:rsidR="00F30AE7" w:rsidRPr="0012757E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Κινητό</w:t>
            </w:r>
            <w:r w:rsidR="00E52D75">
              <w:rPr>
                <w:rFonts w:eastAsia="Times New Roman" w:cs="Arial"/>
                <w:sz w:val="24"/>
                <w:szCs w:val="24"/>
                <w:lang w:eastAsia="el-GR"/>
              </w:rPr>
              <w:t xml:space="preserve"> 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4464" w:type="dxa"/>
            <w:gridSpan w:val="3"/>
          </w:tcPr>
          <w:p w:rsidR="00F30AE7" w:rsidRP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l-GR"/>
              </w:rPr>
              <w:t>e-mail:</w:t>
            </w:r>
          </w:p>
        </w:tc>
      </w:tr>
      <w:tr w:rsidR="0012757E" w:rsidTr="0058733A">
        <w:tc>
          <w:tcPr>
            <w:tcW w:w="9996" w:type="dxa"/>
            <w:gridSpan w:val="8"/>
            <w:shd w:val="clear" w:color="auto" w:fill="DBE5F1" w:themeFill="accent1" w:themeFillTint="33"/>
          </w:tcPr>
          <w:p w:rsidR="00D52F2D" w:rsidRDefault="00AC08D4" w:rsidP="00D52F2D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3</w:t>
            </w:r>
            <w:r w:rsidR="0012757E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. </w:t>
            </w:r>
            <w:r w:rsidR="003D73E3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ΗΛΩΣΗ ΜΑΘΗΜΑΤΩΝ</w:t>
            </w:r>
            <w:r w:rsidR="009026BA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</w:t>
            </w:r>
            <w:r w:rsidR="006A5449">
              <w:rPr>
                <w:rFonts w:eastAsia="Times New Roman" w:cs="Arial"/>
                <w:b/>
                <w:sz w:val="24"/>
                <w:szCs w:val="24"/>
                <w:lang w:eastAsia="el-GR"/>
              </w:rPr>
              <w:t>Β</w:t>
            </w:r>
            <w:r w:rsidR="009026BA">
              <w:rPr>
                <w:rFonts w:eastAsia="Times New Roman" w:cs="Arial"/>
                <w:b/>
                <w:sz w:val="24"/>
                <w:szCs w:val="24"/>
                <w:lang w:eastAsia="el-GR"/>
              </w:rPr>
              <w:t>΄ ΕΞΑΜΗΝΟΥ</w:t>
            </w:r>
          </w:p>
          <w:p w:rsidR="0012757E" w:rsidRPr="00AC08D4" w:rsidRDefault="00DC33C5" w:rsidP="00DC33C5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 w:rsidR="00D52F2D" w:rsidRPr="00C51A03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  <w:r w:rsidR="00CB2925" w:rsidRPr="00C51A03">
              <w:rPr>
                <w:rFonts w:eastAsia="Times New Roman" w:cs="Arial"/>
                <w:sz w:val="24"/>
                <w:szCs w:val="24"/>
                <w:lang w:eastAsia="el-GR"/>
              </w:rPr>
              <w:t>πιλέξτε</w:t>
            </w:r>
            <w:r w:rsidR="00D90554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τέσσερα</w:t>
            </w:r>
            <w:r w:rsidR="00262213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C51A03" w:rsidRPr="00C51A03"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4</w:t>
            </w:r>
            <w:r w:rsidR="00C51A03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) </w:t>
            </w:r>
            <w:r w:rsidR="00262213" w:rsidRPr="00C51A03">
              <w:rPr>
                <w:rFonts w:eastAsia="Times New Roman" w:cs="Arial"/>
                <w:sz w:val="24"/>
                <w:szCs w:val="24"/>
                <w:lang w:eastAsia="el-GR"/>
              </w:rPr>
              <w:t>μ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α</w:t>
            </w:r>
            <w:r w:rsidR="00262213" w:rsidRPr="00C51A03">
              <w:rPr>
                <w:rFonts w:eastAsia="Times New Roman" w:cs="Arial"/>
                <w:sz w:val="24"/>
                <w:szCs w:val="24"/>
                <w:lang w:eastAsia="el-GR"/>
              </w:rPr>
              <w:t>θ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ή</w:t>
            </w:r>
            <w:r w:rsidR="00262213" w:rsidRPr="00C51A03">
              <w:rPr>
                <w:rFonts w:eastAsia="Times New Roman" w:cs="Arial"/>
                <w:sz w:val="24"/>
                <w:szCs w:val="24"/>
                <w:lang w:eastAsia="el-GR"/>
              </w:rPr>
              <w:t>μα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τα</w:t>
            </w:r>
            <w:r w:rsidR="00C94E80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C51A03" w:rsidRPr="00C51A03">
              <w:rPr>
                <w:rFonts w:eastAsia="Times New Roman" w:cs="Arial"/>
                <w:sz w:val="24"/>
                <w:szCs w:val="24"/>
                <w:lang w:eastAsia="el-GR"/>
              </w:rPr>
              <w:t>από τα παρακάτω</w:t>
            </w:r>
            <w:r w:rsidR="00262213"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</w:tc>
      </w:tr>
      <w:tr w:rsidR="00262213" w:rsidTr="006A5449">
        <w:trPr>
          <w:trHeight w:val="659"/>
        </w:trPr>
        <w:tc>
          <w:tcPr>
            <w:tcW w:w="1428" w:type="dxa"/>
            <w:vAlign w:val="center"/>
          </w:tcPr>
          <w:p w:rsidR="00BF05EE" w:rsidRDefault="00BF05EE" w:rsidP="00BF05EE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Επιλογή</w:t>
            </w:r>
          </w:p>
          <w:p w:rsidR="00262213" w:rsidRPr="00C51A03" w:rsidRDefault="00BF05EE" w:rsidP="00BF05EE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Μαθήματος</w:t>
            </w:r>
          </w:p>
        </w:tc>
        <w:tc>
          <w:tcPr>
            <w:tcW w:w="1080" w:type="dxa"/>
            <w:vAlign w:val="center"/>
          </w:tcPr>
          <w:p w:rsidR="00262213" w:rsidRPr="00876E69" w:rsidRDefault="00262213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Κωδικός</w:t>
            </w:r>
          </w:p>
        </w:tc>
        <w:tc>
          <w:tcPr>
            <w:tcW w:w="4791" w:type="dxa"/>
            <w:gridSpan w:val="4"/>
            <w:vAlign w:val="center"/>
          </w:tcPr>
          <w:p w:rsidR="00262213" w:rsidRPr="00876E69" w:rsidRDefault="00262213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Τίτλος Μαθήματος</w:t>
            </w:r>
          </w:p>
        </w:tc>
        <w:tc>
          <w:tcPr>
            <w:tcW w:w="2697" w:type="dxa"/>
            <w:gridSpan w:val="2"/>
            <w:vAlign w:val="center"/>
          </w:tcPr>
          <w:p w:rsidR="00262213" w:rsidRPr="00876E69" w:rsidRDefault="00262213" w:rsidP="00262213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Τύπος Μαθήματος (Υποχρεωτικό/Επιλογής)</w:t>
            </w:r>
          </w:p>
        </w:tc>
      </w:tr>
      <w:tr w:rsidR="00AC08D4" w:rsidTr="006A5449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56098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AC08D4" w:rsidRPr="006D710A" w:rsidRDefault="00C67498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:rsidR="00AC08D4" w:rsidRDefault="007B7361" w:rsidP="006A5449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ΘΔΝΣ</w:t>
            </w:r>
            <w:r w:rsidR="006A5449">
              <w:t>Β</w:t>
            </w:r>
            <w:r>
              <w:t>01</w:t>
            </w:r>
          </w:p>
        </w:tc>
        <w:tc>
          <w:tcPr>
            <w:tcW w:w="4791" w:type="dxa"/>
            <w:gridSpan w:val="4"/>
            <w:vAlign w:val="center"/>
          </w:tcPr>
          <w:p w:rsidR="00AC08D4" w:rsidRPr="00C67498" w:rsidRDefault="007B7361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ΙΣΤΟΡΙΑ ΤΟΥ ΔΙΚΑΙΟΥ I</w:t>
            </w:r>
            <w:r w:rsidR="006A5449">
              <w:t>Ι</w:t>
            </w:r>
          </w:p>
        </w:tc>
        <w:tc>
          <w:tcPr>
            <w:tcW w:w="2697" w:type="dxa"/>
            <w:gridSpan w:val="2"/>
            <w:vAlign w:val="center"/>
          </w:tcPr>
          <w:p w:rsidR="00AC08D4" w:rsidRPr="00D52F2D" w:rsidRDefault="00DC33C5" w:rsidP="00AC08D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AC08D4" w:rsidTr="006A5449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49522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AC08D4" w:rsidRPr="006D710A" w:rsidRDefault="00DC33C5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:rsidR="00AC08D4" w:rsidRPr="00C67498" w:rsidRDefault="007B7361" w:rsidP="006A5449">
            <w:pPr>
              <w:jc w:val="center"/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</w:pPr>
            <w:r>
              <w:t>ΘΔΝΣ</w:t>
            </w:r>
            <w:r w:rsidR="006A5449">
              <w:t>Β</w:t>
            </w:r>
            <w:r>
              <w:t>02</w:t>
            </w:r>
          </w:p>
        </w:tc>
        <w:tc>
          <w:tcPr>
            <w:tcW w:w="4791" w:type="dxa"/>
            <w:gridSpan w:val="4"/>
            <w:vAlign w:val="center"/>
          </w:tcPr>
          <w:p w:rsidR="00AC08D4" w:rsidRPr="00876E69" w:rsidRDefault="007B7361" w:rsidP="00C67498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ΦΙΛΟΣΟΦΙΑ ΚΑΙ ΜΕΘΟΔΟΛΟΓΙΑ ΤΟΥ ΔΙΚΑΙΟΥ I</w:t>
            </w:r>
            <w:r w:rsidR="006A5449">
              <w:t>Ι</w:t>
            </w:r>
          </w:p>
        </w:tc>
        <w:tc>
          <w:tcPr>
            <w:tcW w:w="2697" w:type="dxa"/>
            <w:gridSpan w:val="2"/>
            <w:vAlign w:val="center"/>
          </w:tcPr>
          <w:p w:rsidR="00AC08D4" w:rsidRPr="00D52F2D" w:rsidRDefault="00DC33C5" w:rsidP="00AC08D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AC08D4" w:rsidTr="006A5449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169661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AC08D4" w:rsidRPr="006D710A" w:rsidRDefault="00DC33C5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:rsidR="00AC08D4" w:rsidRPr="00C67498" w:rsidRDefault="007B7361" w:rsidP="006A5449">
            <w:pPr>
              <w:jc w:val="center"/>
              <w:rPr>
                <w:lang w:val="en-US"/>
              </w:rPr>
            </w:pPr>
            <w:r>
              <w:t>ΘΔΝΣ</w:t>
            </w:r>
            <w:r w:rsidR="006A5449">
              <w:t>Β</w:t>
            </w:r>
            <w:r>
              <w:t>03</w:t>
            </w:r>
          </w:p>
        </w:tc>
        <w:tc>
          <w:tcPr>
            <w:tcW w:w="4791" w:type="dxa"/>
            <w:gridSpan w:val="4"/>
            <w:vAlign w:val="center"/>
          </w:tcPr>
          <w:p w:rsidR="00AC08D4" w:rsidRDefault="007B7361" w:rsidP="006038EE">
            <w:r>
              <w:t>ΚΟΙΝΩΝΙΟΛΟΓΙΑ ΤΟΥ ΔΙΚΑΙΟΥ I</w:t>
            </w:r>
            <w:r w:rsidR="006A5449">
              <w:t>Ι</w:t>
            </w:r>
          </w:p>
        </w:tc>
        <w:tc>
          <w:tcPr>
            <w:tcW w:w="2697" w:type="dxa"/>
            <w:gridSpan w:val="2"/>
            <w:vAlign w:val="center"/>
          </w:tcPr>
          <w:p w:rsidR="00AC08D4" w:rsidRPr="00D52F2D" w:rsidRDefault="00DC33C5" w:rsidP="00AC08D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AC08D4" w:rsidTr="006A5449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61629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AC08D4" w:rsidRPr="006D710A" w:rsidRDefault="00594DC8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:rsidR="00AC08D4" w:rsidRPr="00C67498" w:rsidRDefault="007B7361" w:rsidP="006A5449">
            <w:pPr>
              <w:jc w:val="center"/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</w:pPr>
            <w:r>
              <w:t>ΘΔΝΣ</w:t>
            </w:r>
            <w:r w:rsidR="006A5449">
              <w:t>Β</w:t>
            </w:r>
            <w:r>
              <w:t>04</w:t>
            </w:r>
          </w:p>
        </w:tc>
        <w:tc>
          <w:tcPr>
            <w:tcW w:w="4791" w:type="dxa"/>
            <w:gridSpan w:val="4"/>
            <w:vAlign w:val="center"/>
          </w:tcPr>
          <w:p w:rsidR="00AC08D4" w:rsidRPr="00AA7CFC" w:rsidRDefault="007B7361" w:rsidP="006038EE">
            <w:r>
              <w:t>ΕΚΚΛΗΣΙΑΣΤΙΚΟ ΔΙΚΑΙΟ I</w:t>
            </w:r>
            <w:r w:rsidR="006A5449">
              <w:t>Ι</w:t>
            </w:r>
          </w:p>
        </w:tc>
        <w:tc>
          <w:tcPr>
            <w:tcW w:w="2697" w:type="dxa"/>
            <w:gridSpan w:val="2"/>
            <w:vAlign w:val="center"/>
          </w:tcPr>
          <w:p w:rsidR="00AC08D4" w:rsidRPr="00D52F2D" w:rsidRDefault="00AC08D4" w:rsidP="00AC08D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AC08D4" w:rsidTr="006A5449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483308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AC08D4" w:rsidRPr="006D710A" w:rsidRDefault="00594DC8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:rsidR="00AC08D4" w:rsidRPr="00C67498" w:rsidRDefault="007B7361" w:rsidP="006A5449">
            <w:pPr>
              <w:jc w:val="center"/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</w:pPr>
            <w:r>
              <w:t>ΘΔΝΣ</w:t>
            </w:r>
            <w:r w:rsidR="006A5449">
              <w:t>Β</w:t>
            </w:r>
            <w:r>
              <w:t>05</w:t>
            </w:r>
          </w:p>
        </w:tc>
        <w:tc>
          <w:tcPr>
            <w:tcW w:w="4791" w:type="dxa"/>
            <w:gridSpan w:val="4"/>
            <w:vAlign w:val="center"/>
          </w:tcPr>
          <w:p w:rsidR="00AC08D4" w:rsidRPr="00AA7CFC" w:rsidRDefault="007B7361" w:rsidP="006038EE">
            <w:r>
              <w:t>ΔΙΚΑΙΟ ΚΑΙ ΠΛΗΡΟΦΟΡΙΚΗ I</w:t>
            </w:r>
            <w:r w:rsidR="006A5449">
              <w:t>Ι</w:t>
            </w:r>
          </w:p>
        </w:tc>
        <w:tc>
          <w:tcPr>
            <w:tcW w:w="2697" w:type="dxa"/>
            <w:gridSpan w:val="2"/>
            <w:vAlign w:val="center"/>
          </w:tcPr>
          <w:p w:rsidR="00AC08D4" w:rsidRPr="00D52F2D" w:rsidRDefault="00AC08D4" w:rsidP="00AC08D4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8536F0" w:rsidTr="006A5449">
        <w:tc>
          <w:tcPr>
            <w:tcW w:w="5394" w:type="dxa"/>
            <w:gridSpan w:val="4"/>
          </w:tcPr>
          <w:p w:rsidR="008536F0" w:rsidRPr="0043061E" w:rsidRDefault="008536F0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Ημερομηνία</w:t>
            </w:r>
          </w:p>
        </w:tc>
        <w:tc>
          <w:tcPr>
            <w:tcW w:w="4602" w:type="dxa"/>
            <w:gridSpan w:val="4"/>
          </w:tcPr>
          <w:p w:rsidR="008536F0" w:rsidRPr="0043061E" w:rsidRDefault="008536F0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Υπογραφή</w:t>
            </w:r>
          </w:p>
        </w:tc>
      </w:tr>
      <w:tr w:rsidR="008536F0" w:rsidTr="00A73556">
        <w:trPr>
          <w:trHeight w:val="1236"/>
        </w:trPr>
        <w:tc>
          <w:tcPr>
            <w:tcW w:w="5394" w:type="dxa"/>
            <w:gridSpan w:val="4"/>
          </w:tcPr>
          <w:p w:rsidR="008536F0" w:rsidRDefault="008536F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4602" w:type="dxa"/>
            <w:gridSpan w:val="4"/>
          </w:tcPr>
          <w:p w:rsidR="008536F0" w:rsidRDefault="008536F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</w:tbl>
    <w:p w:rsidR="0099193F" w:rsidRPr="00FD652C" w:rsidRDefault="0099193F" w:rsidP="00A73556">
      <w:pPr>
        <w:spacing w:line="240" w:lineRule="auto"/>
      </w:pPr>
    </w:p>
    <w:sectPr w:rsidR="0099193F" w:rsidRPr="00FD652C" w:rsidSect="00262213">
      <w:pgSz w:w="11906" w:h="16838"/>
      <w:pgMar w:top="85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B22" w:rsidRDefault="00FF7B22" w:rsidP="005E538F">
      <w:pPr>
        <w:spacing w:line="240" w:lineRule="auto"/>
      </w:pPr>
      <w:r>
        <w:separator/>
      </w:r>
    </w:p>
  </w:endnote>
  <w:endnote w:type="continuationSeparator" w:id="0">
    <w:p w:rsidR="00FF7B22" w:rsidRDefault="00FF7B22" w:rsidP="005E5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B22" w:rsidRDefault="00FF7B22" w:rsidP="005E538F">
      <w:pPr>
        <w:spacing w:line="240" w:lineRule="auto"/>
      </w:pPr>
      <w:r>
        <w:separator/>
      </w:r>
    </w:p>
  </w:footnote>
  <w:footnote w:type="continuationSeparator" w:id="0">
    <w:p w:rsidR="00FF7B22" w:rsidRDefault="00FF7B22" w:rsidP="005E53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03C8"/>
    <w:multiLevelType w:val="hybridMultilevel"/>
    <w:tmpl w:val="7FF09B8E"/>
    <w:lvl w:ilvl="0" w:tplc="BA34E08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3B6215"/>
    <w:multiLevelType w:val="hybridMultilevel"/>
    <w:tmpl w:val="AAB8E98E"/>
    <w:lvl w:ilvl="0" w:tplc="70EEE1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9685A"/>
    <w:multiLevelType w:val="hybridMultilevel"/>
    <w:tmpl w:val="91E6CA0E"/>
    <w:lvl w:ilvl="0" w:tplc="70EEE110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F0"/>
    <w:rsid w:val="000250D0"/>
    <w:rsid w:val="000600A3"/>
    <w:rsid w:val="00086B67"/>
    <w:rsid w:val="000A28B2"/>
    <w:rsid w:val="000C3070"/>
    <w:rsid w:val="000D1E77"/>
    <w:rsid w:val="000D2A50"/>
    <w:rsid w:val="000E27B0"/>
    <w:rsid w:val="0010453F"/>
    <w:rsid w:val="00115B91"/>
    <w:rsid w:val="00123395"/>
    <w:rsid w:val="0012757E"/>
    <w:rsid w:val="00145EFD"/>
    <w:rsid w:val="00160269"/>
    <w:rsid w:val="00174EAA"/>
    <w:rsid w:val="00237435"/>
    <w:rsid w:val="002524EC"/>
    <w:rsid w:val="00260CCA"/>
    <w:rsid w:val="00262213"/>
    <w:rsid w:val="00275527"/>
    <w:rsid w:val="002757DA"/>
    <w:rsid w:val="00290E83"/>
    <w:rsid w:val="002914F7"/>
    <w:rsid w:val="0029427D"/>
    <w:rsid w:val="002A67D5"/>
    <w:rsid w:val="002D46D7"/>
    <w:rsid w:val="002F4ED8"/>
    <w:rsid w:val="003420D2"/>
    <w:rsid w:val="00352F8C"/>
    <w:rsid w:val="003D73E3"/>
    <w:rsid w:val="003F00E6"/>
    <w:rsid w:val="003F444E"/>
    <w:rsid w:val="00425A9B"/>
    <w:rsid w:val="0043061E"/>
    <w:rsid w:val="00473CA6"/>
    <w:rsid w:val="00493783"/>
    <w:rsid w:val="004E01BD"/>
    <w:rsid w:val="0055426B"/>
    <w:rsid w:val="0058225D"/>
    <w:rsid w:val="0058733A"/>
    <w:rsid w:val="00594DC8"/>
    <w:rsid w:val="005A18AB"/>
    <w:rsid w:val="005E538F"/>
    <w:rsid w:val="005E53D8"/>
    <w:rsid w:val="006038EE"/>
    <w:rsid w:val="00615DF0"/>
    <w:rsid w:val="00635D01"/>
    <w:rsid w:val="006A5449"/>
    <w:rsid w:val="006B0729"/>
    <w:rsid w:val="006D710A"/>
    <w:rsid w:val="00702130"/>
    <w:rsid w:val="00737357"/>
    <w:rsid w:val="00741C5A"/>
    <w:rsid w:val="00775DC2"/>
    <w:rsid w:val="00792C24"/>
    <w:rsid w:val="007A3DC0"/>
    <w:rsid w:val="007B7361"/>
    <w:rsid w:val="008118CA"/>
    <w:rsid w:val="008462D9"/>
    <w:rsid w:val="008536F0"/>
    <w:rsid w:val="00854A22"/>
    <w:rsid w:val="0087273F"/>
    <w:rsid w:val="00876E69"/>
    <w:rsid w:val="00880C38"/>
    <w:rsid w:val="008F6A00"/>
    <w:rsid w:val="009026BA"/>
    <w:rsid w:val="00904B22"/>
    <w:rsid w:val="00934F22"/>
    <w:rsid w:val="0098472A"/>
    <w:rsid w:val="0099193F"/>
    <w:rsid w:val="009B68A1"/>
    <w:rsid w:val="009D1313"/>
    <w:rsid w:val="009D599C"/>
    <w:rsid w:val="009F4830"/>
    <w:rsid w:val="009F71AC"/>
    <w:rsid w:val="00A25047"/>
    <w:rsid w:val="00A333C1"/>
    <w:rsid w:val="00A42981"/>
    <w:rsid w:val="00A73556"/>
    <w:rsid w:val="00AA7CFC"/>
    <w:rsid w:val="00AB0CD7"/>
    <w:rsid w:val="00AC08D4"/>
    <w:rsid w:val="00B048B6"/>
    <w:rsid w:val="00B6202B"/>
    <w:rsid w:val="00BB7502"/>
    <w:rsid w:val="00BE5CD9"/>
    <w:rsid w:val="00BF05EE"/>
    <w:rsid w:val="00C03B1D"/>
    <w:rsid w:val="00C06B95"/>
    <w:rsid w:val="00C121D8"/>
    <w:rsid w:val="00C435AE"/>
    <w:rsid w:val="00C51A03"/>
    <w:rsid w:val="00C67498"/>
    <w:rsid w:val="00C67E24"/>
    <w:rsid w:val="00C81C79"/>
    <w:rsid w:val="00C85E3B"/>
    <w:rsid w:val="00C94E80"/>
    <w:rsid w:val="00CA7D69"/>
    <w:rsid w:val="00CB2925"/>
    <w:rsid w:val="00CE4BF0"/>
    <w:rsid w:val="00D00289"/>
    <w:rsid w:val="00D52F2D"/>
    <w:rsid w:val="00D74457"/>
    <w:rsid w:val="00D90554"/>
    <w:rsid w:val="00DA46CE"/>
    <w:rsid w:val="00DB50E8"/>
    <w:rsid w:val="00DC33C5"/>
    <w:rsid w:val="00E155EA"/>
    <w:rsid w:val="00E17AAE"/>
    <w:rsid w:val="00E20C95"/>
    <w:rsid w:val="00E27DC4"/>
    <w:rsid w:val="00E40EED"/>
    <w:rsid w:val="00E52D75"/>
    <w:rsid w:val="00E763C6"/>
    <w:rsid w:val="00E9725F"/>
    <w:rsid w:val="00EA056A"/>
    <w:rsid w:val="00F30AE7"/>
    <w:rsid w:val="00F7383A"/>
    <w:rsid w:val="00F775C8"/>
    <w:rsid w:val="00F867F3"/>
    <w:rsid w:val="00F96910"/>
    <w:rsid w:val="00FA10F5"/>
    <w:rsid w:val="00FD652C"/>
    <w:rsid w:val="00FE3B5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E662E89-AEA6-4197-8CA0-27DF6290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B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74E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74E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2130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6"/>
    <w:uiPriority w:val="99"/>
    <w:rsid w:val="005E538F"/>
  </w:style>
  <w:style w:type="paragraph" w:styleId="a7">
    <w:name w:val="footer"/>
    <w:basedOn w:val="a"/>
    <w:link w:val="Char1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7"/>
    <w:uiPriority w:val="99"/>
    <w:rsid w:val="005E538F"/>
  </w:style>
  <w:style w:type="character" w:styleId="a8">
    <w:name w:val="Strong"/>
    <w:uiPriority w:val="22"/>
    <w:qFormat/>
    <w:rsid w:val="00E76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508BC-3738-482C-ADF4-99108D77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istotle Univ. of Thessaloniki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2-15T08:53:00Z</cp:lastPrinted>
  <dcterms:created xsi:type="dcterms:W3CDTF">2018-10-29T13:15:00Z</dcterms:created>
  <dcterms:modified xsi:type="dcterms:W3CDTF">2021-03-01T13:06:00Z</dcterms:modified>
</cp:coreProperties>
</file>